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4A2" w:rsidRDefault="005034A2" w:rsidP="005034A2">
      <w:pPr>
        <w:pStyle w:val="Titolo1"/>
        <w:spacing w:line="360" w:lineRule="auto"/>
        <w:jc w:val="center"/>
        <w:rPr>
          <w:sz w:val="32"/>
          <w:lang w:val="it-IT"/>
        </w:rPr>
      </w:pPr>
      <w:r>
        <w:rPr>
          <w:lang w:val="it-IT"/>
        </w:rPr>
        <w:drawing>
          <wp:inline distT="0" distB="0" distL="0" distR="0" wp14:anchorId="3986BDDB" wp14:editId="012E4A96">
            <wp:extent cx="2514600" cy="17097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FINITIVO CLI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594" cy="17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20" w:rsidRDefault="00EE1729" w:rsidP="005034A2">
      <w:pPr>
        <w:pStyle w:val="Titolo1"/>
        <w:spacing w:line="360" w:lineRule="auto"/>
        <w:jc w:val="center"/>
        <w:rPr>
          <w:color w:val="002060"/>
          <w:sz w:val="36"/>
          <w:szCs w:val="36"/>
          <w:u w:val="single"/>
          <w:lang w:val="it-IT"/>
        </w:rPr>
      </w:pPr>
      <w:r w:rsidRPr="005034A2">
        <w:rPr>
          <w:color w:val="002060"/>
          <w:sz w:val="36"/>
          <w:szCs w:val="36"/>
          <w:u w:val="single"/>
          <w:lang w:val="it-IT"/>
        </w:rPr>
        <w:t>Modulo r</w:t>
      </w:r>
      <w:r w:rsidR="007D389B" w:rsidRPr="005034A2">
        <w:rPr>
          <w:color w:val="002060"/>
          <w:sz w:val="36"/>
          <w:szCs w:val="36"/>
          <w:u w:val="single"/>
          <w:lang w:val="it-IT"/>
        </w:rPr>
        <w:t>ichiesta di adesione</w:t>
      </w:r>
    </w:p>
    <w:p w:rsidR="00440D29" w:rsidRPr="005034A2" w:rsidRDefault="003907FC" w:rsidP="00440D29">
      <w:pPr>
        <w:pStyle w:val="Titolo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5034A2" w:rsidRPr="005034A2">
        <w:rPr>
          <w:rFonts w:eastAsiaTheme="minorHAnsi"/>
          <w:sz w:val="28"/>
          <w:szCs w:val="28"/>
        </w:rPr>
        <w:t>DATI ANAGRAFICI DELL’ISTITUT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493"/>
        <w:gridCol w:w="7425"/>
      </w:tblGrid>
      <w:tr w:rsidR="00440D29" w:rsidTr="00F56C9F">
        <w:tc>
          <w:tcPr>
            <w:tcW w:w="2493" w:type="dxa"/>
          </w:tcPr>
          <w:p w:rsidR="00440D29" w:rsidRPr="00440D29" w:rsidRDefault="00440D29" w:rsidP="00440D29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 w:rsidRPr="00440D29"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Denominazione</w:t>
            </w:r>
          </w:p>
        </w:tc>
        <w:tc>
          <w:tcPr>
            <w:tcW w:w="7425" w:type="dxa"/>
          </w:tcPr>
          <w:p w:rsidR="00440D29" w:rsidRDefault="00440D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0D29" w:rsidTr="00F56C9F">
        <w:tc>
          <w:tcPr>
            <w:tcW w:w="2493" w:type="dxa"/>
          </w:tcPr>
          <w:p w:rsidR="00440D29" w:rsidRPr="00440D29" w:rsidRDefault="00440D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 w:rsidRPr="00440D29"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Indirizzo</w:t>
            </w:r>
          </w:p>
        </w:tc>
        <w:tc>
          <w:tcPr>
            <w:tcW w:w="7425" w:type="dxa"/>
          </w:tcPr>
          <w:p w:rsidR="00440D29" w:rsidRDefault="00440D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0D29" w:rsidTr="00F56C9F">
        <w:tc>
          <w:tcPr>
            <w:tcW w:w="2493" w:type="dxa"/>
          </w:tcPr>
          <w:p w:rsidR="00440D29" w:rsidRPr="00440D29" w:rsidRDefault="00440D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 w:rsidRPr="00440D29"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Telefono</w:t>
            </w:r>
          </w:p>
        </w:tc>
        <w:tc>
          <w:tcPr>
            <w:tcW w:w="7425" w:type="dxa"/>
          </w:tcPr>
          <w:p w:rsidR="00440D29" w:rsidRDefault="00440D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0D29" w:rsidTr="00F56C9F">
        <w:tc>
          <w:tcPr>
            <w:tcW w:w="2493" w:type="dxa"/>
          </w:tcPr>
          <w:p w:rsidR="00440D29" w:rsidRPr="00440D29" w:rsidRDefault="00440D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 w:rsidRPr="00440D29"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Fax</w:t>
            </w:r>
          </w:p>
        </w:tc>
        <w:tc>
          <w:tcPr>
            <w:tcW w:w="7425" w:type="dxa"/>
          </w:tcPr>
          <w:p w:rsidR="00440D29" w:rsidRDefault="00440D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0D29" w:rsidTr="00F56C9F">
        <w:tc>
          <w:tcPr>
            <w:tcW w:w="2493" w:type="dxa"/>
          </w:tcPr>
          <w:p w:rsidR="00440D29" w:rsidRPr="00440D29" w:rsidRDefault="00440D29" w:rsidP="004F3EC3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 w:rsidRPr="00440D29"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E-mail</w:t>
            </w:r>
          </w:p>
        </w:tc>
        <w:tc>
          <w:tcPr>
            <w:tcW w:w="7425" w:type="dxa"/>
          </w:tcPr>
          <w:p w:rsidR="00440D29" w:rsidRDefault="00440D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E1729" w:rsidTr="00F56C9F">
        <w:tc>
          <w:tcPr>
            <w:tcW w:w="2493" w:type="dxa"/>
          </w:tcPr>
          <w:p w:rsidR="00EE1729" w:rsidRPr="00440D29" w:rsidRDefault="00EE1729" w:rsidP="004F3EC3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Sito internet</w:t>
            </w:r>
          </w:p>
        </w:tc>
        <w:tc>
          <w:tcPr>
            <w:tcW w:w="7425" w:type="dxa"/>
          </w:tcPr>
          <w:p w:rsidR="00EE1729" w:rsidRDefault="00EE1729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75D2D" w:rsidTr="00F56C9F">
        <w:tc>
          <w:tcPr>
            <w:tcW w:w="2493" w:type="dxa"/>
          </w:tcPr>
          <w:p w:rsidR="00475D2D" w:rsidRPr="00440D29" w:rsidRDefault="00475D2D" w:rsidP="00E20E23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Dirigente scolastico</w:t>
            </w:r>
          </w:p>
        </w:tc>
        <w:tc>
          <w:tcPr>
            <w:tcW w:w="7425" w:type="dxa"/>
          </w:tcPr>
          <w:p w:rsidR="00475D2D" w:rsidRDefault="00475D2D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75D2D" w:rsidTr="00F56C9F">
        <w:tc>
          <w:tcPr>
            <w:tcW w:w="2493" w:type="dxa"/>
          </w:tcPr>
          <w:p w:rsidR="00475D2D" w:rsidRPr="00440D29" w:rsidRDefault="00475D2D" w:rsidP="00E20E23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</w:pPr>
            <w:r w:rsidRPr="00440D29"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Referente del progetto</w:t>
            </w:r>
          </w:p>
        </w:tc>
        <w:tc>
          <w:tcPr>
            <w:tcW w:w="7425" w:type="dxa"/>
          </w:tcPr>
          <w:p w:rsidR="00475D2D" w:rsidRDefault="00475D2D" w:rsidP="00082AB8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3E5949" w:rsidRDefault="003E5949" w:rsidP="00440D29">
      <w:pPr>
        <w:pStyle w:val="Titolo2"/>
        <w:rPr>
          <w:rFonts w:eastAsiaTheme="minorHAnsi"/>
        </w:rPr>
      </w:pPr>
    </w:p>
    <w:p w:rsidR="00440D29" w:rsidRDefault="003907FC" w:rsidP="00440D29">
      <w:pPr>
        <w:pStyle w:val="Titolo2"/>
        <w:rPr>
          <w:rFonts w:eastAsiaTheme="minorHAnsi"/>
        </w:rPr>
      </w:pPr>
      <w:r>
        <w:rPr>
          <w:rFonts w:eastAsiaTheme="minorHAnsi"/>
        </w:rPr>
        <w:t xml:space="preserve"> </w:t>
      </w:r>
      <w:r w:rsidR="00FD79FF">
        <w:rPr>
          <w:rFonts w:eastAsiaTheme="minorHAnsi"/>
        </w:rPr>
        <w:t>PERCORSO DIDATTICO</w:t>
      </w:r>
    </w:p>
    <w:tbl>
      <w:tblPr>
        <w:tblStyle w:val="Grigliatabella"/>
        <w:tblW w:w="991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213"/>
        <w:gridCol w:w="2495"/>
        <w:gridCol w:w="2751"/>
      </w:tblGrid>
      <w:tr w:rsidR="002E2B9F" w:rsidTr="00F56C9F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9F" w:rsidRDefault="002E2B9F" w:rsidP="00F739A3">
            <w:r>
              <w:rPr>
                <w:b/>
                <w:color w:val="002060"/>
              </w:rPr>
              <w:t>Scuola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E2B9F" w:rsidRPr="00C32A47" w:rsidRDefault="002E2B9F" w:rsidP="00F739A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imaria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2E2B9F" w:rsidRPr="00C32A47" w:rsidRDefault="002E2B9F" w:rsidP="00F739A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ondaria di II°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2E2B9F" w:rsidRDefault="002E2B9F" w:rsidP="00F739A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ondaria di I°</w:t>
            </w:r>
          </w:p>
        </w:tc>
      </w:tr>
      <w:tr w:rsidR="002E2B9F" w:rsidTr="00F56C9F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9F" w:rsidRDefault="002E2B9F" w:rsidP="00CB33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ercorso formativo richiesto</w:t>
            </w:r>
          </w:p>
          <w:p w:rsidR="002E2B9F" w:rsidRPr="00C32A47" w:rsidRDefault="002E2B9F" w:rsidP="00CB33D0">
            <w:pPr>
              <w:rPr>
                <w:b/>
                <w:color w:val="002060"/>
              </w:rPr>
            </w:pPr>
            <w:r w:rsidRPr="00E20E23">
              <w:rPr>
                <w:i/>
                <w:color w:val="002060"/>
              </w:rPr>
              <w:t>(</w:t>
            </w:r>
            <w:r>
              <w:rPr>
                <w:i/>
                <w:color w:val="002060"/>
              </w:rPr>
              <w:t xml:space="preserve">inserire un </w:t>
            </w:r>
            <w:r w:rsidRPr="002E2B9F">
              <w:rPr>
                <w:rFonts w:ascii="MS Mincho" w:eastAsia="MS Mincho" w:hAnsi="MS Mincho" w:cs="MS Mincho" w:hint="eastAsia"/>
                <w:color w:val="002060"/>
                <w:sz w:val="28"/>
                <w:shd w:val="clear" w:color="auto" w:fill="FFFFFF"/>
              </w:rPr>
              <w:t>✓</w:t>
            </w:r>
            <w:r>
              <w:rPr>
                <w:i/>
                <w:color w:val="002060"/>
              </w:rPr>
              <w:t>nel</w:t>
            </w:r>
            <w:r w:rsidRPr="00E20E23">
              <w:rPr>
                <w:i/>
                <w:color w:val="002060"/>
              </w:rPr>
              <w:t>l</w:t>
            </w:r>
            <w:r w:rsidR="00AF38B4">
              <w:rPr>
                <w:i/>
                <w:color w:val="002060"/>
              </w:rPr>
              <w:t>e</w:t>
            </w:r>
            <w:r w:rsidRPr="00E20E23">
              <w:rPr>
                <w:i/>
                <w:color w:val="002060"/>
              </w:rPr>
              <w:t xml:space="preserve"> casell</w:t>
            </w:r>
            <w:r>
              <w:rPr>
                <w:i/>
                <w:color w:val="002060"/>
              </w:rPr>
              <w:t>e</w:t>
            </w:r>
            <w:r w:rsidRPr="00E20E23">
              <w:rPr>
                <w:i/>
                <w:color w:val="002060"/>
              </w:rPr>
              <w:t xml:space="preserve"> di interesse)</w:t>
            </w:r>
          </w:p>
        </w:tc>
        <w:tc>
          <w:tcPr>
            <w:tcW w:w="2213" w:type="dxa"/>
            <w:vAlign w:val="center"/>
          </w:tcPr>
          <w:p w:rsidR="002E2B9F" w:rsidRDefault="002E2B9F" w:rsidP="00D60CD3">
            <w:pPr>
              <w:jc w:val="center"/>
            </w:pPr>
          </w:p>
        </w:tc>
        <w:tc>
          <w:tcPr>
            <w:tcW w:w="2495" w:type="dxa"/>
            <w:vAlign w:val="center"/>
          </w:tcPr>
          <w:p w:rsidR="002E2B9F" w:rsidRDefault="002E2B9F" w:rsidP="00D60CD3">
            <w:pPr>
              <w:jc w:val="center"/>
            </w:pPr>
          </w:p>
        </w:tc>
        <w:tc>
          <w:tcPr>
            <w:tcW w:w="2751" w:type="dxa"/>
          </w:tcPr>
          <w:p w:rsidR="002E2B9F" w:rsidRDefault="002E2B9F" w:rsidP="00D60CD3">
            <w:pPr>
              <w:jc w:val="center"/>
            </w:pPr>
          </w:p>
        </w:tc>
      </w:tr>
    </w:tbl>
    <w:p w:rsidR="00E708BD" w:rsidRDefault="00E708BD" w:rsidP="00E708BD"/>
    <w:p w:rsidR="00FD79FF" w:rsidRPr="00FD79FF" w:rsidRDefault="00FD79FF" w:rsidP="00FD79FF">
      <w:pPr>
        <w:pStyle w:val="Titolo2"/>
        <w:spacing w:line="240" w:lineRule="auto"/>
      </w:pP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215"/>
        <w:gridCol w:w="2381"/>
        <w:gridCol w:w="116"/>
        <w:gridCol w:w="1189"/>
        <w:gridCol w:w="1564"/>
      </w:tblGrid>
      <w:tr w:rsidR="00FD79FF" w:rsidTr="003907FC">
        <w:tc>
          <w:tcPr>
            <w:tcW w:w="2458" w:type="dxa"/>
            <w:tcBorders>
              <w:bottom w:val="single" w:sz="4" w:space="0" w:color="auto"/>
            </w:tcBorders>
          </w:tcPr>
          <w:p w:rsidR="00FD79FF" w:rsidRDefault="003907FC" w:rsidP="003907FC">
            <w:pPr>
              <w:pStyle w:val="Titolo2"/>
              <w:spacing w:before="0"/>
              <w:jc w:val="both"/>
              <w:outlineLvl w:val="1"/>
            </w:pPr>
            <w:r w:rsidRPr="00FD79FF">
              <w:t>CLASSI COINVOLTE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FD79FF" w:rsidRDefault="00FD79FF" w:rsidP="003907F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imaria</w:t>
            </w:r>
          </w:p>
          <w:p w:rsidR="00FD79FF" w:rsidRPr="00C32A47" w:rsidRDefault="00FD79FF" w:rsidP="003907F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lassi quint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</w:tcPr>
          <w:p w:rsidR="00FD79FF" w:rsidRDefault="00FD79FF" w:rsidP="003907F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ondaria di II°</w:t>
            </w:r>
          </w:p>
          <w:p w:rsidR="00FD79FF" w:rsidRPr="00C32A47" w:rsidRDefault="00FD79FF" w:rsidP="003907F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lassi quarte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</w:tcBorders>
          </w:tcPr>
          <w:p w:rsidR="00FD79FF" w:rsidRDefault="00FD79FF" w:rsidP="003907F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ondaria di I°</w:t>
            </w:r>
          </w:p>
          <w:p w:rsidR="00FD79FF" w:rsidRPr="00C32A47" w:rsidRDefault="00FD79FF" w:rsidP="003907F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lassi prime e seconde</w:t>
            </w:r>
          </w:p>
        </w:tc>
      </w:tr>
      <w:tr w:rsidR="00FD79FF" w:rsidTr="00F56C9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9FF" w:rsidRPr="00C32A47" w:rsidRDefault="00FD79FF" w:rsidP="00FD79F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lasse coinvolta</w:t>
            </w:r>
          </w:p>
        </w:tc>
        <w:tc>
          <w:tcPr>
            <w:tcW w:w="2215" w:type="dxa"/>
          </w:tcPr>
          <w:p w:rsidR="00FD79FF" w:rsidRDefault="00FD79FF" w:rsidP="00FD79FF"/>
        </w:tc>
        <w:tc>
          <w:tcPr>
            <w:tcW w:w="2497" w:type="dxa"/>
            <w:gridSpan w:val="2"/>
          </w:tcPr>
          <w:p w:rsidR="00FD79FF" w:rsidRDefault="00FD79FF" w:rsidP="00FD79FF"/>
        </w:tc>
        <w:tc>
          <w:tcPr>
            <w:tcW w:w="2753" w:type="dxa"/>
            <w:gridSpan w:val="2"/>
          </w:tcPr>
          <w:p w:rsidR="00FD79FF" w:rsidRDefault="00FD79FF" w:rsidP="00FD79FF"/>
        </w:tc>
      </w:tr>
      <w:tr w:rsidR="00FD79FF" w:rsidTr="00F56C9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9FF" w:rsidRPr="00C32A47" w:rsidRDefault="00FD79FF" w:rsidP="00FD79FF">
            <w:pPr>
              <w:rPr>
                <w:b/>
                <w:color w:val="002060"/>
              </w:rPr>
            </w:pPr>
            <w:r w:rsidRPr="00C32A47">
              <w:rPr>
                <w:b/>
                <w:color w:val="002060"/>
              </w:rPr>
              <w:t xml:space="preserve">Numero </w:t>
            </w:r>
            <w:r>
              <w:rPr>
                <w:b/>
                <w:color w:val="002060"/>
              </w:rPr>
              <w:t>alunni coinvolti</w:t>
            </w:r>
          </w:p>
        </w:tc>
        <w:tc>
          <w:tcPr>
            <w:tcW w:w="2215" w:type="dxa"/>
          </w:tcPr>
          <w:p w:rsidR="00FD79FF" w:rsidRDefault="00FD79FF" w:rsidP="00FD79FF"/>
        </w:tc>
        <w:tc>
          <w:tcPr>
            <w:tcW w:w="2497" w:type="dxa"/>
            <w:gridSpan w:val="2"/>
          </w:tcPr>
          <w:p w:rsidR="00FD79FF" w:rsidRDefault="00FD79FF" w:rsidP="00FD79FF"/>
        </w:tc>
        <w:tc>
          <w:tcPr>
            <w:tcW w:w="2753" w:type="dxa"/>
            <w:gridSpan w:val="2"/>
          </w:tcPr>
          <w:p w:rsidR="00FD79FF" w:rsidRDefault="00FD79FF" w:rsidP="00FD79FF"/>
        </w:tc>
      </w:tr>
      <w:tr w:rsidR="00FD79FF" w:rsidTr="00F56C9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9FF" w:rsidRPr="00C32A47" w:rsidRDefault="00FD79FF" w:rsidP="00FD79F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umero d</w:t>
            </w:r>
            <w:r w:rsidRPr="00C32A47">
              <w:rPr>
                <w:b/>
                <w:color w:val="002060"/>
              </w:rPr>
              <w:t>ocenti coinvolti</w:t>
            </w:r>
          </w:p>
        </w:tc>
        <w:tc>
          <w:tcPr>
            <w:tcW w:w="2215" w:type="dxa"/>
          </w:tcPr>
          <w:p w:rsidR="00FD79FF" w:rsidRDefault="00FD79FF" w:rsidP="00FD79FF"/>
        </w:tc>
        <w:tc>
          <w:tcPr>
            <w:tcW w:w="2497" w:type="dxa"/>
            <w:gridSpan w:val="2"/>
          </w:tcPr>
          <w:p w:rsidR="00FD79FF" w:rsidRDefault="00FD79FF" w:rsidP="00FD79FF"/>
        </w:tc>
        <w:tc>
          <w:tcPr>
            <w:tcW w:w="2753" w:type="dxa"/>
            <w:gridSpan w:val="2"/>
          </w:tcPr>
          <w:p w:rsidR="00FD79FF" w:rsidRDefault="00FD79FF" w:rsidP="00FD79FF"/>
        </w:tc>
      </w:tr>
      <w:tr w:rsidR="00E65BD1" w:rsidTr="00F56C9F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054" w:type="dxa"/>
            <w:gridSpan w:val="3"/>
            <w:vAlign w:val="bottom"/>
          </w:tcPr>
          <w:p w:rsidR="005034A2" w:rsidRPr="00AF38B4" w:rsidRDefault="00E65BD1" w:rsidP="00FD79FF">
            <w:pPr>
              <w:rPr>
                <w:highlight w:val="yellow"/>
              </w:rPr>
            </w:pPr>
            <w:r w:rsidRPr="006B3C33">
              <w:rPr>
                <w:b/>
                <w:color w:val="002060"/>
              </w:rPr>
              <w:lastRenderedPageBreak/>
              <w:t>Eventuali iniziative e attività di approfondimento relative al clima e alle risorse idriche effettuate o programmate per il periodo settembre 201</w:t>
            </w:r>
            <w:r w:rsidR="006B3C33" w:rsidRPr="006B3C33">
              <w:rPr>
                <w:b/>
                <w:color w:val="002060"/>
              </w:rPr>
              <w:t>8</w:t>
            </w:r>
            <w:r w:rsidRPr="006B3C33">
              <w:rPr>
                <w:b/>
                <w:color w:val="002060"/>
              </w:rPr>
              <w:t xml:space="preserve"> – giugno 201</w:t>
            </w:r>
            <w:r w:rsidR="006B3C33" w:rsidRPr="006B3C33">
              <w:rPr>
                <w:b/>
                <w:color w:val="002060"/>
              </w:rPr>
              <w:t>9</w:t>
            </w:r>
            <w:r w:rsidRPr="006B3C33">
              <w:rPr>
                <w:b/>
                <w:color w:val="002060"/>
              </w:rPr>
              <w:t xml:space="preserve"> 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65BD1" w:rsidRPr="006B3C33" w:rsidRDefault="00E65BD1" w:rsidP="00396087">
            <w:pPr>
              <w:jc w:val="center"/>
              <w:rPr>
                <w:b/>
                <w:color w:val="002060"/>
              </w:rPr>
            </w:pPr>
            <w:r w:rsidRPr="006B3C33">
              <w:rPr>
                <w:b/>
                <w:color w:val="002060"/>
              </w:rPr>
              <w:t>Effettu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5BD1" w:rsidRPr="006B3C33" w:rsidRDefault="00E65BD1" w:rsidP="00396087">
            <w:pPr>
              <w:jc w:val="center"/>
              <w:rPr>
                <w:b/>
                <w:color w:val="002060"/>
              </w:rPr>
            </w:pPr>
            <w:r w:rsidRPr="006B3C33">
              <w:rPr>
                <w:b/>
                <w:color w:val="002060"/>
              </w:rPr>
              <w:t xml:space="preserve">Programmate </w:t>
            </w:r>
          </w:p>
        </w:tc>
      </w:tr>
      <w:tr w:rsidR="00E65BD1" w:rsidTr="00F56C9F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054" w:type="dxa"/>
            <w:gridSpan w:val="3"/>
          </w:tcPr>
          <w:p w:rsidR="00E65BD1" w:rsidRDefault="00E65BD1" w:rsidP="00396087"/>
        </w:tc>
        <w:tc>
          <w:tcPr>
            <w:tcW w:w="1305" w:type="dxa"/>
            <w:gridSpan w:val="2"/>
          </w:tcPr>
          <w:p w:rsidR="00E65BD1" w:rsidRDefault="00E65BD1" w:rsidP="00396087"/>
        </w:tc>
        <w:tc>
          <w:tcPr>
            <w:tcW w:w="1559" w:type="dxa"/>
          </w:tcPr>
          <w:p w:rsidR="00E65BD1" w:rsidRDefault="00E65BD1" w:rsidP="00396087"/>
        </w:tc>
      </w:tr>
      <w:tr w:rsidR="00E65BD1" w:rsidTr="00F56C9F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054" w:type="dxa"/>
            <w:gridSpan w:val="3"/>
          </w:tcPr>
          <w:p w:rsidR="00E65BD1" w:rsidRDefault="00E65BD1" w:rsidP="00396087"/>
        </w:tc>
        <w:tc>
          <w:tcPr>
            <w:tcW w:w="1305" w:type="dxa"/>
            <w:gridSpan w:val="2"/>
          </w:tcPr>
          <w:p w:rsidR="00E65BD1" w:rsidRDefault="00E65BD1" w:rsidP="00396087"/>
        </w:tc>
        <w:tc>
          <w:tcPr>
            <w:tcW w:w="1559" w:type="dxa"/>
          </w:tcPr>
          <w:p w:rsidR="00E65BD1" w:rsidRDefault="00E65BD1" w:rsidP="00396087"/>
        </w:tc>
      </w:tr>
    </w:tbl>
    <w:p w:rsidR="00D935CF" w:rsidRDefault="00D935CF" w:rsidP="00E20E23"/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850"/>
        <w:gridCol w:w="709"/>
      </w:tblGrid>
      <w:tr w:rsidR="005840F8" w:rsidTr="00F56C9F">
        <w:tc>
          <w:tcPr>
            <w:tcW w:w="8364" w:type="dxa"/>
            <w:tcBorders>
              <w:bottom w:val="single" w:sz="4" w:space="0" w:color="auto"/>
            </w:tcBorders>
          </w:tcPr>
          <w:p w:rsidR="005840F8" w:rsidRPr="00F56C9F" w:rsidRDefault="00F56C9F" w:rsidP="00F56C9F">
            <w:pPr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56C9F"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  <w:t>DOTAZIONI RICHIEST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0F8" w:rsidRPr="00F56C9F" w:rsidRDefault="00E20E23" w:rsidP="00F56C9F">
            <w:pPr>
              <w:jc w:val="center"/>
              <w:rPr>
                <w:b/>
                <w:color w:val="002060"/>
              </w:rPr>
            </w:pPr>
            <w:r w:rsidRPr="00F56C9F">
              <w:rPr>
                <w:b/>
                <w:color w:val="00206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40F8" w:rsidRPr="00F56C9F" w:rsidRDefault="00E20E23" w:rsidP="00F56C9F">
            <w:pPr>
              <w:jc w:val="center"/>
              <w:rPr>
                <w:b/>
                <w:color w:val="002060"/>
              </w:rPr>
            </w:pPr>
            <w:r w:rsidRPr="00F56C9F">
              <w:rPr>
                <w:b/>
                <w:color w:val="002060"/>
              </w:rPr>
              <w:t>NO</w:t>
            </w:r>
          </w:p>
        </w:tc>
      </w:tr>
      <w:tr w:rsidR="005840F8" w:rsidTr="00F56C9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0F8" w:rsidRPr="00C32A47" w:rsidRDefault="00E20E23" w:rsidP="00E463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Disponibilità di un computer in </w:t>
            </w:r>
            <w:r w:rsidR="00E46383">
              <w:rPr>
                <w:b/>
                <w:color w:val="002060"/>
              </w:rPr>
              <w:t>sede</w:t>
            </w:r>
          </w:p>
        </w:tc>
        <w:tc>
          <w:tcPr>
            <w:tcW w:w="850" w:type="dxa"/>
          </w:tcPr>
          <w:p w:rsidR="005840F8" w:rsidRDefault="005840F8" w:rsidP="00E20E23"/>
        </w:tc>
        <w:tc>
          <w:tcPr>
            <w:tcW w:w="709" w:type="dxa"/>
          </w:tcPr>
          <w:p w:rsidR="005840F8" w:rsidRDefault="005840F8" w:rsidP="00E20E23"/>
        </w:tc>
      </w:tr>
      <w:tr w:rsidR="005840F8" w:rsidTr="00F56C9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0F8" w:rsidRPr="00C32A47" w:rsidRDefault="00E46383" w:rsidP="00E463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sponibilità</w:t>
            </w:r>
            <w:r w:rsidR="004B6573">
              <w:rPr>
                <w:b/>
                <w:color w:val="002060"/>
              </w:rPr>
              <w:t xml:space="preserve"> di </w:t>
            </w:r>
            <w:r>
              <w:rPr>
                <w:b/>
                <w:color w:val="002060"/>
              </w:rPr>
              <w:t xml:space="preserve">un proiettore </w:t>
            </w:r>
            <w:r w:rsidR="004B6573">
              <w:rPr>
                <w:b/>
                <w:color w:val="002060"/>
              </w:rPr>
              <w:t>audio</w:t>
            </w:r>
            <w:r>
              <w:rPr>
                <w:b/>
                <w:color w:val="002060"/>
              </w:rPr>
              <w:t>/video in sede</w:t>
            </w:r>
          </w:p>
        </w:tc>
        <w:tc>
          <w:tcPr>
            <w:tcW w:w="850" w:type="dxa"/>
          </w:tcPr>
          <w:p w:rsidR="005840F8" w:rsidRDefault="005840F8" w:rsidP="00E20E23"/>
        </w:tc>
        <w:tc>
          <w:tcPr>
            <w:tcW w:w="709" w:type="dxa"/>
          </w:tcPr>
          <w:p w:rsidR="005840F8" w:rsidRDefault="005840F8" w:rsidP="00E20E23"/>
        </w:tc>
      </w:tr>
      <w:tr w:rsidR="003E79CC" w:rsidTr="00F56C9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9CC" w:rsidRDefault="003E79CC" w:rsidP="00E463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sponibilità di una connessione Internet in sede</w:t>
            </w:r>
          </w:p>
        </w:tc>
        <w:tc>
          <w:tcPr>
            <w:tcW w:w="850" w:type="dxa"/>
          </w:tcPr>
          <w:p w:rsidR="003E79CC" w:rsidRDefault="003E79CC" w:rsidP="00E20E23"/>
        </w:tc>
        <w:tc>
          <w:tcPr>
            <w:tcW w:w="709" w:type="dxa"/>
          </w:tcPr>
          <w:p w:rsidR="003E79CC" w:rsidRDefault="003E79CC" w:rsidP="00E20E23"/>
        </w:tc>
      </w:tr>
    </w:tbl>
    <w:p w:rsidR="00E46383" w:rsidRDefault="00E46383" w:rsidP="00E46383">
      <w:pPr>
        <w:pStyle w:val="TESTO"/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E65BD1" w:rsidRDefault="00E65BD1" w:rsidP="00E65BD1">
      <w:pPr>
        <w:pStyle w:val="Titolo2"/>
      </w:pPr>
      <w:bookmarkStart w:id="0" w:name="_GoBack"/>
      <w:bookmarkEnd w:id="0"/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50"/>
        <w:gridCol w:w="709"/>
      </w:tblGrid>
      <w:tr w:rsidR="00D935CF" w:rsidTr="00F56C9F"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D935CF" w:rsidRDefault="00F56C9F" w:rsidP="00D935CF">
            <w:pPr>
              <w:rPr>
                <w:b/>
                <w:color w:val="002060"/>
              </w:rPr>
            </w:pPr>
            <w:r w:rsidRPr="00F56C9F"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  <w:t>COMUNICAZIONE E DISSEMINAZIONE DEL PROGETT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35CF" w:rsidRPr="00C32A47" w:rsidRDefault="00D935CF" w:rsidP="00836830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35CF" w:rsidRPr="00C32A47" w:rsidRDefault="00D935CF" w:rsidP="00E6687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</w:t>
            </w:r>
          </w:p>
        </w:tc>
      </w:tr>
      <w:tr w:rsidR="00E65BD1" w:rsidTr="00F56C9F"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E65BD1" w:rsidRDefault="00E65BD1" w:rsidP="00A11E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Disponibilità a pubblicare materiale descrittivo e fotografico del Progetto sul sito internet dell’Istituto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5BD1" w:rsidRPr="00C32A47" w:rsidRDefault="00E65BD1" w:rsidP="0083683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5BD1" w:rsidRPr="00C32A47" w:rsidRDefault="00E65BD1" w:rsidP="00E6687A">
            <w:pPr>
              <w:jc w:val="center"/>
              <w:rPr>
                <w:b/>
                <w:color w:val="002060"/>
              </w:rPr>
            </w:pPr>
          </w:p>
        </w:tc>
      </w:tr>
      <w:tr w:rsidR="00E65BD1" w:rsidTr="00F56C9F"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E46383" w:rsidRDefault="00E65BD1" w:rsidP="00E463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ossibilità di dare visibilità alle attività del Progetto su altri canali mediatici dell’Istituto</w:t>
            </w:r>
          </w:p>
          <w:p w:rsidR="00E65BD1" w:rsidRDefault="00E65BD1" w:rsidP="00E46383">
            <w:pPr>
              <w:rPr>
                <w:b/>
                <w:color w:val="002060"/>
              </w:rPr>
            </w:pPr>
            <w:r w:rsidRPr="00EC210F">
              <w:rPr>
                <w:i/>
                <w:color w:val="002060"/>
              </w:rPr>
              <w:t>Se si, indicare quali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5BD1" w:rsidRPr="00C32A47" w:rsidRDefault="00E65BD1" w:rsidP="0083683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5BD1" w:rsidRPr="00C32A47" w:rsidRDefault="00E65BD1" w:rsidP="00E6687A">
            <w:pPr>
              <w:jc w:val="center"/>
              <w:rPr>
                <w:b/>
                <w:color w:val="002060"/>
              </w:rPr>
            </w:pPr>
          </w:p>
        </w:tc>
      </w:tr>
      <w:tr w:rsidR="00E65BD1" w:rsidTr="00F56C9F"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46383" w:rsidRDefault="00E65BD1" w:rsidP="00E463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Eventuali collaborazioni o reti attive con altri istituti a livello nazionale o internazionale </w:t>
            </w:r>
          </w:p>
          <w:p w:rsidR="00E65BD1" w:rsidRDefault="00E65BD1" w:rsidP="00E46383">
            <w:r w:rsidRPr="00EC210F">
              <w:rPr>
                <w:i/>
                <w:color w:val="002060"/>
              </w:rPr>
              <w:t>Se si, indicare quali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5BD1" w:rsidRPr="00C32A47" w:rsidRDefault="00E65BD1" w:rsidP="0083683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5BD1" w:rsidRPr="00C32A47" w:rsidRDefault="00E65BD1" w:rsidP="00E6687A">
            <w:pPr>
              <w:jc w:val="center"/>
              <w:rPr>
                <w:b/>
                <w:color w:val="002060"/>
              </w:rPr>
            </w:pPr>
          </w:p>
        </w:tc>
      </w:tr>
      <w:tr w:rsidR="00E65BD1" w:rsidTr="00F56C9F"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E46383" w:rsidRDefault="00E65BD1" w:rsidP="00E46383">
            <w:pPr>
              <w:rPr>
                <w:b/>
                <w:color w:val="002060"/>
              </w:rPr>
            </w:pPr>
            <w:r w:rsidRPr="00D935CF">
              <w:rPr>
                <w:b/>
                <w:color w:val="002060"/>
              </w:rPr>
              <w:t>Eventuali collaborazioni o reti attive con associazioni o istituzioni scientifiche</w:t>
            </w:r>
            <w:r>
              <w:rPr>
                <w:b/>
                <w:color w:val="002060"/>
              </w:rPr>
              <w:t xml:space="preserve"> a livello nazionale o internazionale </w:t>
            </w:r>
          </w:p>
          <w:p w:rsidR="00E65BD1" w:rsidRPr="00D935CF" w:rsidRDefault="00E65BD1" w:rsidP="00E46383">
            <w:pPr>
              <w:rPr>
                <w:b/>
                <w:color w:val="002060"/>
              </w:rPr>
            </w:pPr>
            <w:r w:rsidRPr="00EC210F">
              <w:rPr>
                <w:i/>
                <w:color w:val="002060"/>
              </w:rPr>
              <w:t>Se si, indicare quali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5BD1" w:rsidRDefault="00E65BD1" w:rsidP="00836830"/>
        </w:tc>
        <w:tc>
          <w:tcPr>
            <w:tcW w:w="709" w:type="dxa"/>
            <w:tcBorders>
              <w:top w:val="single" w:sz="4" w:space="0" w:color="auto"/>
            </w:tcBorders>
          </w:tcPr>
          <w:p w:rsidR="00E65BD1" w:rsidRDefault="00E65BD1" w:rsidP="00836830"/>
        </w:tc>
      </w:tr>
      <w:tr w:rsidR="00E65BD1" w:rsidTr="00F56C9F"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E46383" w:rsidRDefault="00E65BD1" w:rsidP="00E463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Eventuali convenzioni in vigore per l’acquisto di testi o materiale didattico </w:t>
            </w:r>
          </w:p>
          <w:p w:rsidR="00E65BD1" w:rsidRPr="00D935CF" w:rsidRDefault="00E65BD1" w:rsidP="00E46383">
            <w:pPr>
              <w:rPr>
                <w:b/>
                <w:color w:val="002060"/>
              </w:rPr>
            </w:pPr>
            <w:r w:rsidRPr="00EC210F">
              <w:rPr>
                <w:i/>
                <w:color w:val="002060"/>
              </w:rPr>
              <w:t>Se si, indicare quali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5BD1" w:rsidRDefault="00E65BD1" w:rsidP="00836830"/>
        </w:tc>
        <w:tc>
          <w:tcPr>
            <w:tcW w:w="709" w:type="dxa"/>
            <w:tcBorders>
              <w:top w:val="single" w:sz="4" w:space="0" w:color="auto"/>
            </w:tcBorders>
          </w:tcPr>
          <w:p w:rsidR="00E65BD1" w:rsidRDefault="00E65BD1" w:rsidP="00836830"/>
        </w:tc>
      </w:tr>
    </w:tbl>
    <w:p w:rsidR="00440D29" w:rsidRDefault="00440D29" w:rsidP="00082AB8">
      <w:pPr>
        <w:pStyle w:val="TESTO"/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836830" w:rsidRDefault="005034A2" w:rsidP="00836830">
      <w:pPr>
        <w:pStyle w:val="Titolo2"/>
        <w:rPr>
          <w:rFonts w:eastAsiaTheme="minorHAnsi"/>
        </w:rPr>
      </w:pPr>
      <w:r>
        <w:rPr>
          <w:rFonts w:eastAsiaTheme="minorHAnsi"/>
        </w:rPr>
        <w:t>MOTIVAZION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36830" w:rsidTr="00F56C9F">
        <w:tc>
          <w:tcPr>
            <w:tcW w:w="9918" w:type="dxa"/>
          </w:tcPr>
          <w:p w:rsidR="00836830" w:rsidRDefault="00E708BD" w:rsidP="00E708BD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lang w:eastAsia="en-US"/>
              </w:rPr>
              <w:t>Indicare le ragioni della richiesta di adesione al Progetto facendo riferimento alla compatibilità con i programmi didattici e le attività di approfondimento effettuate o in corso</w:t>
            </w:r>
          </w:p>
        </w:tc>
      </w:tr>
      <w:tr w:rsidR="00836830" w:rsidTr="00F56C9F">
        <w:trPr>
          <w:trHeight w:val="2374"/>
        </w:trPr>
        <w:tc>
          <w:tcPr>
            <w:tcW w:w="9918" w:type="dxa"/>
          </w:tcPr>
          <w:p w:rsidR="00836830" w:rsidRDefault="00836830" w:rsidP="00836830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46383" w:rsidRDefault="00E46383" w:rsidP="00836830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46383" w:rsidRDefault="00E46383" w:rsidP="00836830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708BD" w:rsidRDefault="00E708BD" w:rsidP="00836830">
            <w:pPr>
              <w:pStyle w:val="TESTO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36830" w:rsidRDefault="00836830" w:rsidP="00836830">
      <w:pPr>
        <w:pStyle w:val="TESTO"/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F56C9F" w:rsidRDefault="00F56C9F" w:rsidP="00F56C9F">
      <w:pPr>
        <w:pStyle w:val="TESTO"/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F56C9F" w:rsidRDefault="00397D94" w:rsidP="00F56C9F">
      <w:pPr>
        <w:pStyle w:val="TESTO"/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Firma </w:t>
      </w:r>
      <w:r w:rsidR="00E46383">
        <w:rPr>
          <w:rFonts w:asciiTheme="minorHAnsi" w:eastAsiaTheme="minorHAnsi" w:hAnsiTheme="minorHAnsi" w:cstheme="minorBidi"/>
          <w:lang w:eastAsia="en-US"/>
        </w:rPr>
        <w:t>del Dirigente scolastico</w:t>
      </w:r>
      <w:r w:rsidR="00F56C9F" w:rsidRPr="00F56C9F">
        <w:rPr>
          <w:rFonts w:asciiTheme="minorHAnsi" w:eastAsiaTheme="minorHAnsi" w:hAnsiTheme="minorHAnsi" w:cstheme="minorBidi"/>
          <w:lang w:eastAsia="en-US"/>
        </w:rPr>
        <w:t xml:space="preserve"> </w:t>
      </w:r>
      <w:r w:rsidR="00F56C9F">
        <w:rPr>
          <w:rFonts w:asciiTheme="minorHAnsi" w:eastAsiaTheme="minorHAnsi" w:hAnsiTheme="minorHAnsi" w:cstheme="minorBidi"/>
          <w:lang w:eastAsia="en-US"/>
        </w:rPr>
        <w:tab/>
      </w:r>
      <w:r w:rsidR="00F56C9F">
        <w:rPr>
          <w:rFonts w:asciiTheme="minorHAnsi" w:eastAsiaTheme="minorHAnsi" w:hAnsiTheme="minorHAnsi" w:cstheme="minorBidi"/>
          <w:lang w:eastAsia="en-US"/>
        </w:rPr>
        <w:tab/>
      </w:r>
      <w:r w:rsidR="00F56C9F">
        <w:rPr>
          <w:rFonts w:asciiTheme="minorHAnsi" w:eastAsiaTheme="minorHAnsi" w:hAnsiTheme="minorHAnsi" w:cstheme="minorBidi"/>
          <w:lang w:eastAsia="en-US"/>
        </w:rPr>
        <w:tab/>
      </w:r>
      <w:r w:rsidR="00F56C9F">
        <w:rPr>
          <w:rFonts w:asciiTheme="minorHAnsi" w:eastAsiaTheme="minorHAnsi" w:hAnsiTheme="minorHAnsi" w:cstheme="minorBidi"/>
          <w:lang w:eastAsia="en-US"/>
        </w:rPr>
        <w:tab/>
      </w:r>
      <w:r w:rsidR="00F56C9F">
        <w:rPr>
          <w:rFonts w:asciiTheme="minorHAnsi" w:eastAsiaTheme="minorHAnsi" w:hAnsiTheme="minorHAnsi" w:cstheme="minorBidi"/>
          <w:lang w:eastAsia="en-US"/>
        </w:rPr>
        <w:tab/>
      </w:r>
      <w:r w:rsidR="00F56C9F">
        <w:rPr>
          <w:rFonts w:asciiTheme="minorHAnsi" w:eastAsiaTheme="minorHAnsi" w:hAnsiTheme="minorHAnsi" w:cstheme="minorBidi"/>
          <w:lang w:eastAsia="en-US"/>
        </w:rPr>
        <w:tab/>
      </w:r>
      <w:r w:rsidR="00F56C9F">
        <w:rPr>
          <w:rFonts w:asciiTheme="minorHAnsi" w:eastAsiaTheme="minorHAnsi" w:hAnsiTheme="minorHAnsi" w:cstheme="minorBidi"/>
          <w:lang w:eastAsia="en-US"/>
        </w:rPr>
        <w:tab/>
      </w:r>
      <w:r w:rsidR="00F56C9F">
        <w:rPr>
          <w:rFonts w:asciiTheme="minorHAnsi" w:eastAsiaTheme="minorHAnsi" w:hAnsiTheme="minorHAnsi" w:cstheme="minorBidi"/>
          <w:lang w:eastAsia="en-US"/>
        </w:rPr>
        <w:tab/>
      </w:r>
      <w:r w:rsidR="00F56C9F">
        <w:rPr>
          <w:rFonts w:asciiTheme="minorHAnsi" w:eastAsiaTheme="minorHAnsi" w:hAnsiTheme="minorHAnsi" w:cstheme="minorBidi"/>
          <w:lang w:eastAsia="en-US"/>
        </w:rPr>
        <w:tab/>
        <w:t>Data</w:t>
      </w:r>
    </w:p>
    <w:p w:rsidR="00397D94" w:rsidRPr="00394392" w:rsidRDefault="00397D94" w:rsidP="00836830">
      <w:pPr>
        <w:pStyle w:val="TESTO"/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sectPr w:rsidR="00397D94" w:rsidRPr="00394392" w:rsidSect="00F56C9F">
      <w:headerReference w:type="default" r:id="rId9"/>
      <w:foot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6F" w:rsidRDefault="006B056F" w:rsidP="00F35F96">
      <w:pPr>
        <w:spacing w:after="0" w:line="240" w:lineRule="auto"/>
      </w:pPr>
      <w:r>
        <w:separator/>
      </w:r>
    </w:p>
  </w:endnote>
  <w:endnote w:type="continuationSeparator" w:id="0">
    <w:p w:rsidR="006B056F" w:rsidRDefault="006B056F" w:rsidP="00F3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B6" w:rsidRDefault="007F4DB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6210</wp:posOffset>
          </wp:positionV>
          <wp:extent cx="6120130" cy="671195"/>
          <wp:effectExtent l="0" t="0" r="0" b="0"/>
          <wp:wrapTight wrapText="bothSides">
            <wp:wrapPolygon edited="0">
              <wp:start x="0" y="0"/>
              <wp:lineTo x="0" y="20844"/>
              <wp:lineTo x="21515" y="20844"/>
              <wp:lineTo x="21515" y="0"/>
              <wp:lineTo x="0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I PAGINA_Tavola disegn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6F" w:rsidRDefault="006B056F" w:rsidP="00F35F96">
      <w:pPr>
        <w:spacing w:after="0" w:line="240" w:lineRule="auto"/>
      </w:pPr>
      <w:r>
        <w:separator/>
      </w:r>
    </w:p>
  </w:footnote>
  <w:footnote w:type="continuationSeparator" w:id="0">
    <w:p w:rsidR="006B056F" w:rsidRDefault="006B056F" w:rsidP="00F3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23" w:rsidRDefault="00E20E23" w:rsidP="009F5D11">
    <w:pPr>
      <w:pStyle w:val="Intestazione"/>
      <w:jc w:val="center"/>
      <w:rPr>
        <w:noProof/>
        <w:lang w:val="en-GB" w:eastAsia="en-GB"/>
      </w:rPr>
    </w:pPr>
    <w:r>
      <w:rPr>
        <w:noProof/>
        <w:lang w:eastAsia="it-IT"/>
      </w:rPr>
      <w:drawing>
        <wp:inline distT="0" distB="0" distL="0" distR="0">
          <wp:extent cx="1863396" cy="429371"/>
          <wp:effectExtent l="19050" t="0" r="3504" b="0"/>
          <wp:docPr id="17" name="Immagine 3" descr="logo hydroa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ydroa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193" cy="43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8460454"/>
        <w:docPartObj>
          <w:docPartGallery w:val="Page Numbers (Margins)"/>
          <w:docPartUnique/>
        </w:docPartObj>
      </w:sdtPr>
      <w:sdtEndPr/>
      <w:sdtContent>
        <w:r w:rsidR="007F4DB6"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23" w:rsidRDefault="00C85AFD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E20E23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907FC" w:rsidRPr="003907FC">
                                  <w:rPr>
                                    <w:rStyle w:val="Numeropagina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IF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HLb8gUyBAAARA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:rsidR="00E20E23" w:rsidRDefault="00C85AFD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 w:rsidR="00E20E23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907FC" w:rsidRPr="003907FC">
                            <w:rPr>
                              <w:rStyle w:val="Numeropagina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84b3df [2420]" stroked="f"/>
                  </v:group>
                  <w10:wrap anchorx="margin" anchory="page"/>
                </v:group>
              </w:pict>
            </mc:Fallback>
          </mc:AlternateContent>
        </w:r>
        <w:r w:rsidRPr="006A3172">
          <w:rPr>
            <w:noProof/>
            <w:lang w:val="en-GB" w:eastAsia="en-GB"/>
          </w:rPr>
          <w:t xml:space="preserve"> </w:t>
        </w:r>
        <w:r>
          <w:rPr>
            <w:noProof/>
            <w:lang w:val="en-GB" w:eastAsia="en-GB"/>
          </w:rPr>
          <w:t xml:space="preserve">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4C16AE"/>
    <w:multiLevelType w:val="multilevel"/>
    <w:tmpl w:val="AB2EA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96" w:hanging="1440"/>
      </w:pPr>
      <w:rPr>
        <w:rFonts w:hint="default"/>
      </w:rPr>
    </w:lvl>
  </w:abstractNum>
  <w:abstractNum w:abstractNumId="2" w15:restartNumberingAfterBreak="0">
    <w:nsid w:val="00A61FA1"/>
    <w:multiLevelType w:val="hybridMultilevel"/>
    <w:tmpl w:val="075CB2A4"/>
    <w:lvl w:ilvl="0" w:tplc="F7F86A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658"/>
    <w:multiLevelType w:val="hybridMultilevel"/>
    <w:tmpl w:val="5F164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5F43"/>
    <w:multiLevelType w:val="hybridMultilevel"/>
    <w:tmpl w:val="C2469FAE"/>
    <w:lvl w:ilvl="0" w:tplc="5F68AC2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A4C2F"/>
    <w:multiLevelType w:val="hybridMultilevel"/>
    <w:tmpl w:val="3BC6A7E8"/>
    <w:lvl w:ilvl="0" w:tplc="3A121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25715"/>
    <w:multiLevelType w:val="hybridMultilevel"/>
    <w:tmpl w:val="CECCFB1A"/>
    <w:lvl w:ilvl="0" w:tplc="C73AB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D61845"/>
    <w:multiLevelType w:val="hybridMultilevel"/>
    <w:tmpl w:val="B45E1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72333"/>
    <w:multiLevelType w:val="hybridMultilevel"/>
    <w:tmpl w:val="1E4A87B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EB56F9C"/>
    <w:multiLevelType w:val="hybridMultilevel"/>
    <w:tmpl w:val="19C0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72B1"/>
    <w:multiLevelType w:val="hybridMultilevel"/>
    <w:tmpl w:val="635AF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75EA"/>
    <w:multiLevelType w:val="hybridMultilevel"/>
    <w:tmpl w:val="DEF29938"/>
    <w:lvl w:ilvl="0" w:tplc="5F68AC2A">
      <w:start w:val="3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1071"/>
    <w:multiLevelType w:val="hybridMultilevel"/>
    <w:tmpl w:val="39E0ACF6"/>
    <w:lvl w:ilvl="0" w:tplc="5F68AC2A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845949"/>
    <w:multiLevelType w:val="hybridMultilevel"/>
    <w:tmpl w:val="1012F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03A69"/>
    <w:multiLevelType w:val="hybridMultilevel"/>
    <w:tmpl w:val="E2686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40468"/>
    <w:multiLevelType w:val="hybridMultilevel"/>
    <w:tmpl w:val="7DDA8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5ADA"/>
    <w:multiLevelType w:val="hybridMultilevel"/>
    <w:tmpl w:val="4904986A"/>
    <w:lvl w:ilvl="0" w:tplc="5F68AC2A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32C0"/>
    <w:multiLevelType w:val="hybridMultilevel"/>
    <w:tmpl w:val="55202088"/>
    <w:lvl w:ilvl="0" w:tplc="5F68AC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3E63"/>
    <w:multiLevelType w:val="hybridMultilevel"/>
    <w:tmpl w:val="45C0681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B1B58"/>
    <w:multiLevelType w:val="hybridMultilevel"/>
    <w:tmpl w:val="8384F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86DCE"/>
    <w:multiLevelType w:val="hybridMultilevel"/>
    <w:tmpl w:val="A1920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84BDC"/>
    <w:multiLevelType w:val="hybridMultilevel"/>
    <w:tmpl w:val="97D2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7FD5"/>
    <w:multiLevelType w:val="hybridMultilevel"/>
    <w:tmpl w:val="ECCA8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61E1"/>
    <w:multiLevelType w:val="hybridMultilevel"/>
    <w:tmpl w:val="E2686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0D1D"/>
    <w:multiLevelType w:val="hybridMultilevel"/>
    <w:tmpl w:val="5F164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17D56"/>
    <w:multiLevelType w:val="hybridMultilevel"/>
    <w:tmpl w:val="4ABC6B14"/>
    <w:lvl w:ilvl="0" w:tplc="5F68AC2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E70F1B"/>
    <w:multiLevelType w:val="hybridMultilevel"/>
    <w:tmpl w:val="32C87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424DD"/>
    <w:multiLevelType w:val="hybridMultilevel"/>
    <w:tmpl w:val="43AC8BB0"/>
    <w:lvl w:ilvl="0" w:tplc="6F5C82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03A0E"/>
    <w:multiLevelType w:val="hybridMultilevel"/>
    <w:tmpl w:val="F63C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6"/>
  </w:num>
  <w:num w:numId="5">
    <w:abstractNumId w:val="10"/>
  </w:num>
  <w:num w:numId="6">
    <w:abstractNumId w:val="20"/>
  </w:num>
  <w:num w:numId="7">
    <w:abstractNumId w:val="9"/>
  </w:num>
  <w:num w:numId="8">
    <w:abstractNumId w:val="28"/>
  </w:num>
  <w:num w:numId="9">
    <w:abstractNumId w:val="19"/>
  </w:num>
  <w:num w:numId="10">
    <w:abstractNumId w:val="13"/>
  </w:num>
  <w:num w:numId="11">
    <w:abstractNumId w:val="25"/>
  </w:num>
  <w:num w:numId="12">
    <w:abstractNumId w:val="17"/>
  </w:num>
  <w:num w:numId="13">
    <w:abstractNumId w:val="23"/>
  </w:num>
  <w:num w:numId="14">
    <w:abstractNumId w:val="21"/>
  </w:num>
  <w:num w:numId="15">
    <w:abstractNumId w:val="22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4"/>
  </w:num>
  <w:num w:numId="21">
    <w:abstractNumId w:val="14"/>
  </w:num>
  <w:num w:numId="22">
    <w:abstractNumId w:val="1"/>
  </w:num>
  <w:num w:numId="23">
    <w:abstractNumId w:val="18"/>
  </w:num>
  <w:num w:numId="24">
    <w:abstractNumId w:val="24"/>
  </w:num>
  <w:num w:numId="25">
    <w:abstractNumId w:val="3"/>
  </w:num>
  <w:num w:numId="26">
    <w:abstractNumId w:val="27"/>
  </w:num>
  <w:num w:numId="27">
    <w:abstractNumId w:val="8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C7"/>
    <w:rsid w:val="000039A9"/>
    <w:rsid w:val="00012282"/>
    <w:rsid w:val="000131D4"/>
    <w:rsid w:val="000305D1"/>
    <w:rsid w:val="000379C2"/>
    <w:rsid w:val="00062072"/>
    <w:rsid w:val="00063E70"/>
    <w:rsid w:val="000651FC"/>
    <w:rsid w:val="00075B94"/>
    <w:rsid w:val="0007688B"/>
    <w:rsid w:val="00082AB8"/>
    <w:rsid w:val="000908EB"/>
    <w:rsid w:val="00090950"/>
    <w:rsid w:val="000932C5"/>
    <w:rsid w:val="000B021D"/>
    <w:rsid w:val="000B0B4C"/>
    <w:rsid w:val="000B6A34"/>
    <w:rsid w:val="000C44CC"/>
    <w:rsid w:val="000D3063"/>
    <w:rsid w:val="000E4712"/>
    <w:rsid w:val="000E4FF6"/>
    <w:rsid w:val="000F0168"/>
    <w:rsid w:val="000F5B6D"/>
    <w:rsid w:val="000F7E11"/>
    <w:rsid w:val="001046FB"/>
    <w:rsid w:val="00104E3A"/>
    <w:rsid w:val="001056A6"/>
    <w:rsid w:val="001346D6"/>
    <w:rsid w:val="0016105A"/>
    <w:rsid w:val="001639D2"/>
    <w:rsid w:val="00167E9F"/>
    <w:rsid w:val="001702B0"/>
    <w:rsid w:val="001747A8"/>
    <w:rsid w:val="00182246"/>
    <w:rsid w:val="0018236C"/>
    <w:rsid w:val="00183310"/>
    <w:rsid w:val="001850F8"/>
    <w:rsid w:val="001851A9"/>
    <w:rsid w:val="0018796B"/>
    <w:rsid w:val="00190FE4"/>
    <w:rsid w:val="001933C8"/>
    <w:rsid w:val="001A0148"/>
    <w:rsid w:val="001A32BC"/>
    <w:rsid w:val="001A4DA5"/>
    <w:rsid w:val="001B0CC5"/>
    <w:rsid w:val="001B228B"/>
    <w:rsid w:val="001C1910"/>
    <w:rsid w:val="001C2193"/>
    <w:rsid w:val="001C4616"/>
    <w:rsid w:val="001C5DB7"/>
    <w:rsid w:val="001C6A78"/>
    <w:rsid w:val="001D3924"/>
    <w:rsid w:val="001D392B"/>
    <w:rsid w:val="001D7453"/>
    <w:rsid w:val="001E4E5D"/>
    <w:rsid w:val="001F1068"/>
    <w:rsid w:val="001F1501"/>
    <w:rsid w:val="001F5D74"/>
    <w:rsid w:val="00201BD9"/>
    <w:rsid w:val="00203961"/>
    <w:rsid w:val="00221A51"/>
    <w:rsid w:val="00223395"/>
    <w:rsid w:val="00223DC2"/>
    <w:rsid w:val="0022792A"/>
    <w:rsid w:val="00240458"/>
    <w:rsid w:val="002407CA"/>
    <w:rsid w:val="002417C4"/>
    <w:rsid w:val="00242B5D"/>
    <w:rsid w:val="002460FC"/>
    <w:rsid w:val="0025225F"/>
    <w:rsid w:val="002540D2"/>
    <w:rsid w:val="00257794"/>
    <w:rsid w:val="00267D11"/>
    <w:rsid w:val="002739C8"/>
    <w:rsid w:val="00280628"/>
    <w:rsid w:val="00280CE8"/>
    <w:rsid w:val="0028415A"/>
    <w:rsid w:val="00285DC1"/>
    <w:rsid w:val="00292B71"/>
    <w:rsid w:val="00295F28"/>
    <w:rsid w:val="002966E8"/>
    <w:rsid w:val="00296923"/>
    <w:rsid w:val="002A1958"/>
    <w:rsid w:val="002C5875"/>
    <w:rsid w:val="002C7241"/>
    <w:rsid w:val="002D41EF"/>
    <w:rsid w:val="002E2B9F"/>
    <w:rsid w:val="002F5DA3"/>
    <w:rsid w:val="003077DA"/>
    <w:rsid w:val="00310CBD"/>
    <w:rsid w:val="00321F7E"/>
    <w:rsid w:val="00323645"/>
    <w:rsid w:val="00327494"/>
    <w:rsid w:val="00346DEA"/>
    <w:rsid w:val="003535AA"/>
    <w:rsid w:val="0036284A"/>
    <w:rsid w:val="0036385F"/>
    <w:rsid w:val="003647E1"/>
    <w:rsid w:val="00364B0A"/>
    <w:rsid w:val="0036502D"/>
    <w:rsid w:val="00366DED"/>
    <w:rsid w:val="0037159C"/>
    <w:rsid w:val="00375BF3"/>
    <w:rsid w:val="00382B58"/>
    <w:rsid w:val="00387491"/>
    <w:rsid w:val="003874FE"/>
    <w:rsid w:val="003907FC"/>
    <w:rsid w:val="00394392"/>
    <w:rsid w:val="00397D94"/>
    <w:rsid w:val="003A03D3"/>
    <w:rsid w:val="003A23DE"/>
    <w:rsid w:val="003B0E78"/>
    <w:rsid w:val="003B1A74"/>
    <w:rsid w:val="003B697C"/>
    <w:rsid w:val="003B6C99"/>
    <w:rsid w:val="003D36F7"/>
    <w:rsid w:val="003E0BA2"/>
    <w:rsid w:val="003E22FF"/>
    <w:rsid w:val="003E3CEF"/>
    <w:rsid w:val="003E4063"/>
    <w:rsid w:val="003E5949"/>
    <w:rsid w:val="003E79CC"/>
    <w:rsid w:val="003F1019"/>
    <w:rsid w:val="003F25E3"/>
    <w:rsid w:val="003F33E6"/>
    <w:rsid w:val="004025D5"/>
    <w:rsid w:val="00403DFC"/>
    <w:rsid w:val="00405E7A"/>
    <w:rsid w:val="004278F8"/>
    <w:rsid w:val="00434942"/>
    <w:rsid w:val="0043525E"/>
    <w:rsid w:val="00440D29"/>
    <w:rsid w:val="00447445"/>
    <w:rsid w:val="00455559"/>
    <w:rsid w:val="004561B7"/>
    <w:rsid w:val="00464A54"/>
    <w:rsid w:val="00475D2D"/>
    <w:rsid w:val="00476160"/>
    <w:rsid w:val="00480BE0"/>
    <w:rsid w:val="00483123"/>
    <w:rsid w:val="00490133"/>
    <w:rsid w:val="0049246A"/>
    <w:rsid w:val="00493A2C"/>
    <w:rsid w:val="004A179F"/>
    <w:rsid w:val="004A6B43"/>
    <w:rsid w:val="004A6DFF"/>
    <w:rsid w:val="004B0AB3"/>
    <w:rsid w:val="004B0E42"/>
    <w:rsid w:val="004B519E"/>
    <w:rsid w:val="004B6573"/>
    <w:rsid w:val="004B7D0F"/>
    <w:rsid w:val="004C0884"/>
    <w:rsid w:val="004C1387"/>
    <w:rsid w:val="004C1435"/>
    <w:rsid w:val="004C7A16"/>
    <w:rsid w:val="004D2BEE"/>
    <w:rsid w:val="004D4319"/>
    <w:rsid w:val="004E1B91"/>
    <w:rsid w:val="004E52E5"/>
    <w:rsid w:val="004E5C6C"/>
    <w:rsid w:val="004E5F34"/>
    <w:rsid w:val="004F3EC3"/>
    <w:rsid w:val="004F6B70"/>
    <w:rsid w:val="004F7353"/>
    <w:rsid w:val="005034A2"/>
    <w:rsid w:val="00503CEB"/>
    <w:rsid w:val="00507677"/>
    <w:rsid w:val="00525972"/>
    <w:rsid w:val="00533A32"/>
    <w:rsid w:val="00536DDC"/>
    <w:rsid w:val="005423F7"/>
    <w:rsid w:val="00544CE9"/>
    <w:rsid w:val="00553AB8"/>
    <w:rsid w:val="005701C6"/>
    <w:rsid w:val="0057351C"/>
    <w:rsid w:val="00581398"/>
    <w:rsid w:val="00583FBD"/>
    <w:rsid w:val="005840F8"/>
    <w:rsid w:val="0058574D"/>
    <w:rsid w:val="00587CC5"/>
    <w:rsid w:val="005A2886"/>
    <w:rsid w:val="005A34BA"/>
    <w:rsid w:val="005A3C82"/>
    <w:rsid w:val="005A607F"/>
    <w:rsid w:val="005A72E1"/>
    <w:rsid w:val="005B56C4"/>
    <w:rsid w:val="005D0031"/>
    <w:rsid w:val="005D515A"/>
    <w:rsid w:val="005E4A77"/>
    <w:rsid w:val="00600306"/>
    <w:rsid w:val="006012A5"/>
    <w:rsid w:val="00606D76"/>
    <w:rsid w:val="00607D4A"/>
    <w:rsid w:val="00607FA0"/>
    <w:rsid w:val="006210C5"/>
    <w:rsid w:val="00636CEC"/>
    <w:rsid w:val="00651456"/>
    <w:rsid w:val="0067097D"/>
    <w:rsid w:val="00670D85"/>
    <w:rsid w:val="00672CB4"/>
    <w:rsid w:val="00673CB8"/>
    <w:rsid w:val="00682E95"/>
    <w:rsid w:val="00684C6B"/>
    <w:rsid w:val="00685C8A"/>
    <w:rsid w:val="00686BE4"/>
    <w:rsid w:val="00691BF8"/>
    <w:rsid w:val="00694BE4"/>
    <w:rsid w:val="00695EE0"/>
    <w:rsid w:val="006A2283"/>
    <w:rsid w:val="006A3172"/>
    <w:rsid w:val="006B056F"/>
    <w:rsid w:val="006B3C33"/>
    <w:rsid w:val="006B4FBF"/>
    <w:rsid w:val="006C0F18"/>
    <w:rsid w:val="006C3ED0"/>
    <w:rsid w:val="006C782C"/>
    <w:rsid w:val="006D002D"/>
    <w:rsid w:val="006D7D88"/>
    <w:rsid w:val="006E00C3"/>
    <w:rsid w:val="006E235C"/>
    <w:rsid w:val="006E2F8B"/>
    <w:rsid w:val="006E4E7D"/>
    <w:rsid w:val="0070649E"/>
    <w:rsid w:val="00706B7F"/>
    <w:rsid w:val="007152FE"/>
    <w:rsid w:val="00715F1F"/>
    <w:rsid w:val="0071642B"/>
    <w:rsid w:val="00733BC5"/>
    <w:rsid w:val="00734A7E"/>
    <w:rsid w:val="007369D9"/>
    <w:rsid w:val="0074510B"/>
    <w:rsid w:val="0075543C"/>
    <w:rsid w:val="00765768"/>
    <w:rsid w:val="00772476"/>
    <w:rsid w:val="007730DE"/>
    <w:rsid w:val="00775B27"/>
    <w:rsid w:val="00795B66"/>
    <w:rsid w:val="007A25BD"/>
    <w:rsid w:val="007A566D"/>
    <w:rsid w:val="007A58EF"/>
    <w:rsid w:val="007B240C"/>
    <w:rsid w:val="007B49CB"/>
    <w:rsid w:val="007B5056"/>
    <w:rsid w:val="007C3609"/>
    <w:rsid w:val="007C4F0D"/>
    <w:rsid w:val="007C7EFA"/>
    <w:rsid w:val="007D389B"/>
    <w:rsid w:val="007F4DB6"/>
    <w:rsid w:val="008019E7"/>
    <w:rsid w:val="0080798D"/>
    <w:rsid w:val="00813BF8"/>
    <w:rsid w:val="00814942"/>
    <w:rsid w:val="008212BB"/>
    <w:rsid w:val="0083158F"/>
    <w:rsid w:val="00831F55"/>
    <w:rsid w:val="00836830"/>
    <w:rsid w:val="00840ABB"/>
    <w:rsid w:val="00847678"/>
    <w:rsid w:val="00853656"/>
    <w:rsid w:val="00863D39"/>
    <w:rsid w:val="00874B44"/>
    <w:rsid w:val="00874CB7"/>
    <w:rsid w:val="00884E03"/>
    <w:rsid w:val="008A0A59"/>
    <w:rsid w:val="008A1061"/>
    <w:rsid w:val="008A327B"/>
    <w:rsid w:val="008A3763"/>
    <w:rsid w:val="008A4465"/>
    <w:rsid w:val="008B12B5"/>
    <w:rsid w:val="008C58C2"/>
    <w:rsid w:val="008D2EF3"/>
    <w:rsid w:val="008E5C43"/>
    <w:rsid w:val="008F0BD3"/>
    <w:rsid w:val="00902D92"/>
    <w:rsid w:val="00903783"/>
    <w:rsid w:val="00915940"/>
    <w:rsid w:val="00916E87"/>
    <w:rsid w:val="00920989"/>
    <w:rsid w:val="009313BC"/>
    <w:rsid w:val="00932D74"/>
    <w:rsid w:val="00935BB7"/>
    <w:rsid w:val="009432D4"/>
    <w:rsid w:val="00943ED7"/>
    <w:rsid w:val="009442DB"/>
    <w:rsid w:val="00945D62"/>
    <w:rsid w:val="009471EE"/>
    <w:rsid w:val="009526A0"/>
    <w:rsid w:val="00953D39"/>
    <w:rsid w:val="00957ECA"/>
    <w:rsid w:val="009610EE"/>
    <w:rsid w:val="00962E71"/>
    <w:rsid w:val="009659DA"/>
    <w:rsid w:val="009716AA"/>
    <w:rsid w:val="00972B95"/>
    <w:rsid w:val="00976673"/>
    <w:rsid w:val="00981255"/>
    <w:rsid w:val="00986734"/>
    <w:rsid w:val="00995411"/>
    <w:rsid w:val="009B2231"/>
    <w:rsid w:val="009B34B1"/>
    <w:rsid w:val="009D1130"/>
    <w:rsid w:val="009E5B37"/>
    <w:rsid w:val="009F12C7"/>
    <w:rsid w:val="009F1F01"/>
    <w:rsid w:val="009F3853"/>
    <w:rsid w:val="009F3A2E"/>
    <w:rsid w:val="009F5D11"/>
    <w:rsid w:val="00A11020"/>
    <w:rsid w:val="00A12E32"/>
    <w:rsid w:val="00A161E2"/>
    <w:rsid w:val="00A27E1B"/>
    <w:rsid w:val="00A3445B"/>
    <w:rsid w:val="00A41439"/>
    <w:rsid w:val="00A4648A"/>
    <w:rsid w:val="00A47F6D"/>
    <w:rsid w:val="00A53A8D"/>
    <w:rsid w:val="00A5687D"/>
    <w:rsid w:val="00A57771"/>
    <w:rsid w:val="00A678B0"/>
    <w:rsid w:val="00A75E73"/>
    <w:rsid w:val="00A80A7D"/>
    <w:rsid w:val="00A83C8B"/>
    <w:rsid w:val="00A95BEB"/>
    <w:rsid w:val="00A96F3C"/>
    <w:rsid w:val="00AA4B41"/>
    <w:rsid w:val="00AB6BEA"/>
    <w:rsid w:val="00AB725A"/>
    <w:rsid w:val="00AC2D44"/>
    <w:rsid w:val="00AD24F8"/>
    <w:rsid w:val="00AD7DA9"/>
    <w:rsid w:val="00AE73C3"/>
    <w:rsid w:val="00AF2E6A"/>
    <w:rsid w:val="00AF38B4"/>
    <w:rsid w:val="00B03B90"/>
    <w:rsid w:val="00B0537E"/>
    <w:rsid w:val="00B12250"/>
    <w:rsid w:val="00B14293"/>
    <w:rsid w:val="00B20A3D"/>
    <w:rsid w:val="00B20C20"/>
    <w:rsid w:val="00B22A26"/>
    <w:rsid w:val="00B35BC5"/>
    <w:rsid w:val="00B55DB9"/>
    <w:rsid w:val="00B63ADA"/>
    <w:rsid w:val="00B65850"/>
    <w:rsid w:val="00B848E2"/>
    <w:rsid w:val="00B857C4"/>
    <w:rsid w:val="00B918B5"/>
    <w:rsid w:val="00B94E05"/>
    <w:rsid w:val="00B962EC"/>
    <w:rsid w:val="00BB1DC7"/>
    <w:rsid w:val="00BB4276"/>
    <w:rsid w:val="00BC79F7"/>
    <w:rsid w:val="00BD5AA3"/>
    <w:rsid w:val="00BE0C91"/>
    <w:rsid w:val="00BE2838"/>
    <w:rsid w:val="00BE2C38"/>
    <w:rsid w:val="00BF3ADA"/>
    <w:rsid w:val="00BF777D"/>
    <w:rsid w:val="00C32A47"/>
    <w:rsid w:val="00C36F2E"/>
    <w:rsid w:val="00C408D7"/>
    <w:rsid w:val="00C51328"/>
    <w:rsid w:val="00C51CE5"/>
    <w:rsid w:val="00C53BD6"/>
    <w:rsid w:val="00C655A2"/>
    <w:rsid w:val="00C6664E"/>
    <w:rsid w:val="00C75597"/>
    <w:rsid w:val="00C8138B"/>
    <w:rsid w:val="00C83A8F"/>
    <w:rsid w:val="00C845F1"/>
    <w:rsid w:val="00C857AA"/>
    <w:rsid w:val="00C85AFD"/>
    <w:rsid w:val="00C86181"/>
    <w:rsid w:val="00C863B8"/>
    <w:rsid w:val="00CA4BBE"/>
    <w:rsid w:val="00CB1B5D"/>
    <w:rsid w:val="00CB33D0"/>
    <w:rsid w:val="00CB636A"/>
    <w:rsid w:val="00CD009F"/>
    <w:rsid w:val="00CD5906"/>
    <w:rsid w:val="00CE06C5"/>
    <w:rsid w:val="00CE182C"/>
    <w:rsid w:val="00CE5533"/>
    <w:rsid w:val="00D07814"/>
    <w:rsid w:val="00D12A49"/>
    <w:rsid w:val="00D13202"/>
    <w:rsid w:val="00D13DC7"/>
    <w:rsid w:val="00D1586C"/>
    <w:rsid w:val="00D17763"/>
    <w:rsid w:val="00D263C7"/>
    <w:rsid w:val="00D365B7"/>
    <w:rsid w:val="00D400C0"/>
    <w:rsid w:val="00D45AB4"/>
    <w:rsid w:val="00D47FAE"/>
    <w:rsid w:val="00D550A0"/>
    <w:rsid w:val="00D60CD3"/>
    <w:rsid w:val="00D65138"/>
    <w:rsid w:val="00D70935"/>
    <w:rsid w:val="00D73AA7"/>
    <w:rsid w:val="00D7766E"/>
    <w:rsid w:val="00D815A2"/>
    <w:rsid w:val="00D8499F"/>
    <w:rsid w:val="00D87EE8"/>
    <w:rsid w:val="00D935CF"/>
    <w:rsid w:val="00D97CB7"/>
    <w:rsid w:val="00DB06B0"/>
    <w:rsid w:val="00DC0D0F"/>
    <w:rsid w:val="00DC5D77"/>
    <w:rsid w:val="00DC734E"/>
    <w:rsid w:val="00DD05A3"/>
    <w:rsid w:val="00DE2D3D"/>
    <w:rsid w:val="00DE4386"/>
    <w:rsid w:val="00DE7570"/>
    <w:rsid w:val="00DF4383"/>
    <w:rsid w:val="00E008CC"/>
    <w:rsid w:val="00E155EA"/>
    <w:rsid w:val="00E20E23"/>
    <w:rsid w:val="00E24E33"/>
    <w:rsid w:val="00E25E3D"/>
    <w:rsid w:val="00E3027B"/>
    <w:rsid w:val="00E46383"/>
    <w:rsid w:val="00E53B8E"/>
    <w:rsid w:val="00E62D7E"/>
    <w:rsid w:val="00E65BD1"/>
    <w:rsid w:val="00E6687A"/>
    <w:rsid w:val="00E67F27"/>
    <w:rsid w:val="00E708BD"/>
    <w:rsid w:val="00E727D8"/>
    <w:rsid w:val="00E74253"/>
    <w:rsid w:val="00E77BB7"/>
    <w:rsid w:val="00E81651"/>
    <w:rsid w:val="00E82F96"/>
    <w:rsid w:val="00E871CA"/>
    <w:rsid w:val="00E938C1"/>
    <w:rsid w:val="00E94CEC"/>
    <w:rsid w:val="00E97BA7"/>
    <w:rsid w:val="00EA5C53"/>
    <w:rsid w:val="00EB021D"/>
    <w:rsid w:val="00EB0308"/>
    <w:rsid w:val="00EB6217"/>
    <w:rsid w:val="00EC210F"/>
    <w:rsid w:val="00EC320B"/>
    <w:rsid w:val="00EC35E9"/>
    <w:rsid w:val="00ED06C4"/>
    <w:rsid w:val="00ED4C7C"/>
    <w:rsid w:val="00ED7A29"/>
    <w:rsid w:val="00ED7DD3"/>
    <w:rsid w:val="00EE1729"/>
    <w:rsid w:val="00EE385D"/>
    <w:rsid w:val="00EF3DCD"/>
    <w:rsid w:val="00F0047F"/>
    <w:rsid w:val="00F0551A"/>
    <w:rsid w:val="00F07C20"/>
    <w:rsid w:val="00F1226C"/>
    <w:rsid w:val="00F16B1F"/>
    <w:rsid w:val="00F17049"/>
    <w:rsid w:val="00F35F96"/>
    <w:rsid w:val="00F363A6"/>
    <w:rsid w:val="00F4162C"/>
    <w:rsid w:val="00F46ACB"/>
    <w:rsid w:val="00F46CC6"/>
    <w:rsid w:val="00F47924"/>
    <w:rsid w:val="00F563CA"/>
    <w:rsid w:val="00F56C9F"/>
    <w:rsid w:val="00F61A65"/>
    <w:rsid w:val="00F660DD"/>
    <w:rsid w:val="00F706D0"/>
    <w:rsid w:val="00F739A3"/>
    <w:rsid w:val="00F773A0"/>
    <w:rsid w:val="00F8330D"/>
    <w:rsid w:val="00F83652"/>
    <w:rsid w:val="00F871F6"/>
    <w:rsid w:val="00F87636"/>
    <w:rsid w:val="00F900F0"/>
    <w:rsid w:val="00F90A9E"/>
    <w:rsid w:val="00F911D0"/>
    <w:rsid w:val="00F94749"/>
    <w:rsid w:val="00FC071B"/>
    <w:rsid w:val="00FC1063"/>
    <w:rsid w:val="00FC1518"/>
    <w:rsid w:val="00FC536B"/>
    <w:rsid w:val="00FD79FF"/>
    <w:rsid w:val="00FE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969E7"/>
  <w15:docId w15:val="{612A5CED-1A5A-4260-887A-5FDDFAA8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0C20"/>
  </w:style>
  <w:style w:type="paragraph" w:styleId="Titolo1">
    <w:name w:val="heading 1"/>
    <w:basedOn w:val="Normale"/>
    <w:next w:val="Normale"/>
    <w:link w:val="Titolo1Carattere"/>
    <w:qFormat/>
    <w:rsid w:val="00DC734E"/>
    <w:pPr>
      <w:keepNext/>
      <w:pBdr>
        <w:bottom w:val="single" w:sz="4" w:space="1" w:color="0070C0"/>
      </w:pBdr>
      <w:spacing w:before="240" w:after="60" w:line="240" w:lineRule="auto"/>
      <w:outlineLvl w:val="0"/>
    </w:pPr>
    <w:rPr>
      <w:rFonts w:ascii="Calibri" w:eastAsia="Times New Roman" w:hAnsi="Calibri" w:cs="Arial"/>
      <w:b/>
      <w:bCs/>
      <w:noProof/>
      <w:color w:val="0070C0"/>
      <w:kern w:val="32"/>
      <w:sz w:val="38"/>
      <w:szCs w:val="32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7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0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5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5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F96"/>
  </w:style>
  <w:style w:type="paragraph" w:styleId="Pidipagina">
    <w:name w:val="footer"/>
    <w:basedOn w:val="Normale"/>
    <w:link w:val="PidipaginaCarattere"/>
    <w:uiPriority w:val="99"/>
    <w:unhideWhenUsed/>
    <w:rsid w:val="00F35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F96"/>
  </w:style>
  <w:style w:type="table" w:styleId="Grigliatabella">
    <w:name w:val="Table Grid"/>
    <w:basedOn w:val="Tabellanormale"/>
    <w:uiPriority w:val="39"/>
    <w:rsid w:val="00AB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734E"/>
    <w:rPr>
      <w:rFonts w:ascii="Calibri" w:eastAsia="Times New Roman" w:hAnsi="Calibri" w:cs="Arial"/>
      <w:b/>
      <w:bCs/>
      <w:noProof/>
      <w:color w:val="0070C0"/>
      <w:kern w:val="32"/>
      <w:sz w:val="38"/>
      <w:szCs w:val="32"/>
      <w:lang w:val="en-GB" w:eastAsia="it-IT"/>
    </w:rPr>
  </w:style>
  <w:style w:type="paragraph" w:customStyle="1" w:styleId="TESTO">
    <w:name w:val="TESTO"/>
    <w:basedOn w:val="Normale"/>
    <w:link w:val="TESTOCarattere"/>
    <w:rsid w:val="00A11020"/>
    <w:pPr>
      <w:widowControl w:val="0"/>
      <w:adjustRightInd w:val="0"/>
      <w:spacing w:after="120" w:line="240" w:lineRule="atLeast"/>
      <w:jc w:val="both"/>
      <w:textAlignment w:val="baseline"/>
    </w:pPr>
    <w:rPr>
      <w:rFonts w:ascii="Arial" w:eastAsia="Times New Roman" w:hAnsi="Arial" w:cs="Times New Roman"/>
      <w:lang w:eastAsia="it-IT"/>
    </w:rPr>
  </w:style>
  <w:style w:type="character" w:customStyle="1" w:styleId="TESTOCarattere">
    <w:name w:val="TESTO Carattere"/>
    <w:link w:val="TESTO"/>
    <w:rsid w:val="00A11020"/>
    <w:rPr>
      <w:rFonts w:ascii="Arial" w:eastAsia="Times New Roman" w:hAnsi="Arial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2F5DA3"/>
  </w:style>
  <w:style w:type="character" w:customStyle="1" w:styleId="reg">
    <w:name w:val="reg"/>
    <w:basedOn w:val="Carpredefinitoparagrafo"/>
    <w:rsid w:val="002F5DA3"/>
  </w:style>
  <w:style w:type="character" w:customStyle="1" w:styleId="fras">
    <w:name w:val="fras"/>
    <w:basedOn w:val="Carpredefinitoparagrafo"/>
    <w:rsid w:val="002F5DA3"/>
  </w:style>
  <w:style w:type="paragraph" w:styleId="NormaleWeb">
    <w:name w:val="Normal (Web)"/>
    <w:basedOn w:val="Normale"/>
    <w:unhideWhenUsed/>
    <w:rsid w:val="0036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7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umeropagina">
    <w:name w:val="page number"/>
    <w:basedOn w:val="Carpredefinitoparagrafo"/>
    <w:uiPriority w:val="99"/>
    <w:unhideWhenUsed/>
    <w:rsid w:val="00B14293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17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E4386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0D2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242C-BE2E-46E5-B6C7-1BC7AFA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</dc:creator>
  <cp:keywords/>
  <dc:description/>
  <cp:lastModifiedBy>Comunicazione</cp:lastModifiedBy>
  <cp:revision>4</cp:revision>
  <dcterms:created xsi:type="dcterms:W3CDTF">2018-02-15T10:28:00Z</dcterms:created>
  <dcterms:modified xsi:type="dcterms:W3CDTF">2018-03-02T10:06:00Z</dcterms:modified>
</cp:coreProperties>
</file>